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E22FE" w14:textId="2DCD2EB4" w:rsidR="00D15355" w:rsidRPr="00B56F30" w:rsidRDefault="00D15355" w:rsidP="00D15355">
      <w:pPr>
        <w:jc w:val="right"/>
        <w:rPr>
          <w:rFonts w:ascii="ＭＳ 明朝" w:eastAsia="ＭＳ 明朝" w:hAnsi="ＭＳ 明朝"/>
          <w:bCs/>
          <w:sz w:val="21"/>
          <w:szCs w:val="21"/>
        </w:rPr>
      </w:pPr>
      <w:r w:rsidRPr="00B56F30">
        <w:rPr>
          <w:rFonts w:ascii="ＭＳ 明朝" w:eastAsia="ＭＳ 明朝" w:hAnsi="ＭＳ 明朝" w:hint="eastAsia"/>
          <w:bCs/>
          <w:sz w:val="21"/>
          <w:szCs w:val="21"/>
        </w:rPr>
        <w:t>（様式４）</w:t>
      </w:r>
    </w:p>
    <w:p w14:paraId="09CB5BA9" w14:textId="1F428C54" w:rsidR="00D15355" w:rsidRPr="00B56F30" w:rsidRDefault="00D15355" w:rsidP="00D15355">
      <w:pPr>
        <w:jc w:val="center"/>
        <w:rPr>
          <w:rFonts w:ascii="ＭＳ 明朝" w:eastAsia="ＭＳ 明朝" w:hAnsi="ＭＳ 明朝"/>
          <w:bCs/>
          <w:sz w:val="28"/>
        </w:rPr>
      </w:pPr>
      <w:r w:rsidRPr="00B56F30">
        <w:rPr>
          <w:rFonts w:ascii="ＭＳ 明朝" w:eastAsia="ＭＳ 明朝" w:hAnsi="ＭＳ 明朝" w:hint="eastAsia"/>
          <w:bCs/>
          <w:sz w:val="28"/>
        </w:rPr>
        <w:t>共同事業体届出書</w:t>
      </w:r>
    </w:p>
    <w:p w14:paraId="5988289A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78A7D5A" w14:textId="77777777" w:rsidR="00D15355" w:rsidRPr="00B56F30" w:rsidRDefault="00D15355" w:rsidP="00D15355">
      <w:pPr>
        <w:jc w:val="righ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>令和　年　月　日</w:t>
      </w:r>
    </w:p>
    <w:p w14:paraId="76F7C4A0" w14:textId="4AAA374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>兵庫県知事　様</w:t>
      </w:r>
    </w:p>
    <w:p w14:paraId="1A3F33A6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05AD3529" w14:textId="418636CC" w:rsidR="00D15355" w:rsidRPr="00B56F30" w:rsidRDefault="00D15355" w:rsidP="00D15355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>住宅用太陽光発電</w:t>
      </w:r>
      <w:r w:rsidR="00731213">
        <w:rPr>
          <w:rFonts w:ascii="ＭＳ 明朝" w:eastAsia="ＭＳ 明朝" w:hAnsi="ＭＳ 明朝" w:hint="eastAsia"/>
          <w:sz w:val="21"/>
          <w:szCs w:val="21"/>
        </w:rPr>
        <w:t>設備等</w:t>
      </w:r>
      <w:r w:rsidRPr="00B56F30">
        <w:rPr>
          <w:rFonts w:ascii="ＭＳ 明朝" w:eastAsia="ＭＳ 明朝" w:hAnsi="ＭＳ 明朝" w:hint="eastAsia"/>
          <w:sz w:val="21"/>
          <w:szCs w:val="21"/>
        </w:rPr>
        <w:t>の共同</w:t>
      </w:r>
      <w:r w:rsidR="00731213">
        <w:rPr>
          <w:rFonts w:ascii="ＭＳ 明朝" w:eastAsia="ＭＳ 明朝" w:hAnsi="ＭＳ 明朝" w:hint="eastAsia"/>
          <w:sz w:val="21"/>
          <w:szCs w:val="21"/>
        </w:rPr>
        <w:t>購入</w:t>
      </w:r>
      <w:r w:rsidRPr="00B56F30">
        <w:rPr>
          <w:rFonts w:ascii="ＭＳ 明朝" w:eastAsia="ＭＳ 明朝" w:hAnsi="ＭＳ 明朝" w:hint="eastAsia"/>
          <w:sz w:val="21"/>
          <w:szCs w:val="21"/>
        </w:rPr>
        <w:t>支援事業に係る支援事業者募集への参加に関しまして、以下の構成員で申請いたします。</w:t>
      </w:r>
    </w:p>
    <w:p w14:paraId="60DD0ECE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B8DD56C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2B4148E2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>代表者：</w:t>
      </w:r>
    </w:p>
    <w:p w14:paraId="0295C5DF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所在地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</w:p>
    <w:p w14:paraId="46D49F3A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商号又は名称</w:t>
      </w:r>
    </w:p>
    <w:p w14:paraId="65ED5C25" w14:textId="77777777" w:rsidR="00D15355" w:rsidRPr="00B56F30" w:rsidRDefault="00D15355" w:rsidP="00D15355">
      <w:pPr>
        <w:ind w:firstLine="851"/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代表者氏名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</w:p>
    <w:p w14:paraId="5DF4F3BF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電話番号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</w:p>
    <w:p w14:paraId="1937CD57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ＦＡＸ番号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</w:p>
    <w:p w14:paraId="0CCD4C1D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担当業務内容</w:t>
      </w:r>
    </w:p>
    <w:p w14:paraId="3AEDAF48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</w:p>
    <w:p w14:paraId="4B6A2037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>その他構成員：</w:t>
      </w:r>
    </w:p>
    <w:p w14:paraId="4162CDA0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所在地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</w:p>
    <w:p w14:paraId="06773F55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商号又は名称</w:t>
      </w:r>
    </w:p>
    <w:p w14:paraId="27C548F1" w14:textId="77777777" w:rsidR="00D15355" w:rsidRPr="00B56F30" w:rsidRDefault="00D15355" w:rsidP="00D15355">
      <w:pPr>
        <w:ind w:firstLine="851"/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代表者氏名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</w:p>
    <w:p w14:paraId="568C0DB5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担当業務内容</w:t>
      </w:r>
    </w:p>
    <w:p w14:paraId="55F6AF85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73B86831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所在地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</w:p>
    <w:p w14:paraId="048208B4" w14:textId="77777777" w:rsidR="00D15355" w:rsidRPr="00B56F30" w:rsidRDefault="00D15355" w:rsidP="00D15355">
      <w:pPr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商号又は名称</w:t>
      </w:r>
    </w:p>
    <w:p w14:paraId="0B94A042" w14:textId="77777777" w:rsidR="00D15355" w:rsidRPr="00B56F30" w:rsidRDefault="00D15355" w:rsidP="00D15355">
      <w:pPr>
        <w:ind w:firstLine="851"/>
        <w:jc w:val="left"/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/>
          <w:sz w:val="21"/>
          <w:szCs w:val="21"/>
        </w:rPr>
        <w:fldChar w:fldCharType="begin"/>
      </w:r>
      <w:r w:rsidRPr="00B56F30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>代表者氏名</w:instrText>
      </w:r>
      <w:r w:rsidRPr="00B56F30">
        <w:rPr>
          <w:rFonts w:ascii="ＭＳ 明朝" w:eastAsia="ＭＳ 明朝" w:hAnsi="ＭＳ 明朝"/>
          <w:sz w:val="21"/>
          <w:szCs w:val="21"/>
        </w:rPr>
        <w:instrText>,</w:instrText>
      </w:r>
      <w:r w:rsidRPr="00B56F30">
        <w:rPr>
          <w:rFonts w:ascii="ＭＳ 明朝" w:eastAsia="ＭＳ 明朝" w:hAnsi="ＭＳ 明朝" w:hint="eastAsia"/>
          <w:sz w:val="21"/>
          <w:szCs w:val="21"/>
        </w:rPr>
        <w:instrText xml:space="preserve">　　　　　　</w:instrText>
      </w:r>
      <w:r w:rsidRPr="00B56F30">
        <w:rPr>
          <w:rFonts w:ascii="ＭＳ 明朝" w:eastAsia="ＭＳ 明朝" w:hAnsi="ＭＳ 明朝"/>
          <w:sz w:val="21"/>
          <w:szCs w:val="21"/>
        </w:rPr>
        <w:instrText>)</w:instrText>
      </w:r>
      <w:r w:rsidRPr="00B56F30">
        <w:rPr>
          <w:rFonts w:ascii="ＭＳ 明朝" w:eastAsia="ＭＳ 明朝" w:hAnsi="ＭＳ 明朝"/>
          <w:sz w:val="21"/>
          <w:szCs w:val="21"/>
        </w:rPr>
        <w:fldChar w:fldCharType="end"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  <w:r w:rsidRPr="00B56F30">
        <w:rPr>
          <w:rFonts w:ascii="ＭＳ 明朝" w:eastAsia="ＭＳ 明朝" w:hAnsi="ＭＳ 明朝" w:hint="eastAsia"/>
          <w:sz w:val="21"/>
          <w:szCs w:val="21"/>
        </w:rPr>
        <w:tab/>
      </w:r>
    </w:p>
    <w:p w14:paraId="5FD4C6A9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  <w:r w:rsidRPr="00B56F30">
        <w:rPr>
          <w:rFonts w:ascii="ＭＳ 明朝" w:eastAsia="ＭＳ 明朝" w:hAnsi="ＭＳ 明朝" w:hint="eastAsia"/>
          <w:sz w:val="21"/>
          <w:szCs w:val="21"/>
        </w:rPr>
        <w:tab/>
        <w:t>担当業務内容</w:t>
      </w:r>
    </w:p>
    <w:p w14:paraId="00D63490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</w:p>
    <w:p w14:paraId="34AB32C2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</w:p>
    <w:p w14:paraId="26C70A08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</w:p>
    <w:p w14:paraId="3CD893CF" w14:textId="77777777" w:rsidR="00D15355" w:rsidRPr="00B56F30" w:rsidRDefault="00D15355" w:rsidP="00D15355">
      <w:pPr>
        <w:rPr>
          <w:rFonts w:ascii="ＭＳ 明朝" w:eastAsia="ＭＳ 明朝" w:hAnsi="ＭＳ 明朝"/>
          <w:sz w:val="21"/>
          <w:szCs w:val="21"/>
        </w:rPr>
      </w:pPr>
    </w:p>
    <w:p w14:paraId="5BAB458D" w14:textId="77777777" w:rsidR="00D15355" w:rsidRPr="00B56F30" w:rsidRDefault="00D15355" w:rsidP="00D15355">
      <w:pPr>
        <w:rPr>
          <w:rFonts w:ascii="ＭＳ 明朝" w:eastAsia="ＭＳ 明朝" w:hAnsi="ＭＳ 明朝"/>
          <w:sz w:val="18"/>
          <w:szCs w:val="18"/>
        </w:rPr>
      </w:pPr>
      <w:r w:rsidRPr="00B56F30">
        <w:rPr>
          <w:rFonts w:ascii="ＭＳ 明朝" w:eastAsia="ＭＳ 明朝" w:hAnsi="ＭＳ 明朝" w:hint="eastAsia"/>
          <w:sz w:val="18"/>
          <w:szCs w:val="18"/>
        </w:rPr>
        <w:t>注１：代表者及びその他構成員において、共同事業体として実施する旨の書面を提出すること。</w:t>
      </w:r>
    </w:p>
    <w:p w14:paraId="57AAE4F3" w14:textId="4D07A373" w:rsidR="00935A43" w:rsidRPr="00D15355" w:rsidRDefault="00935A43" w:rsidP="00D15355"/>
    <w:sectPr w:rsidR="00935A43" w:rsidRPr="00D15355" w:rsidSect="00D1535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7CB20" w14:textId="77777777" w:rsidR="00B207AB" w:rsidRDefault="00B207AB" w:rsidP="00D86FB6">
      <w:r>
        <w:separator/>
      </w:r>
    </w:p>
  </w:endnote>
  <w:endnote w:type="continuationSeparator" w:id="0">
    <w:p w14:paraId="089EE1F6" w14:textId="77777777" w:rsidR="00B207AB" w:rsidRDefault="00B207AB" w:rsidP="00D86FB6">
      <w:r>
        <w:continuationSeparator/>
      </w:r>
    </w:p>
  </w:endnote>
  <w:endnote w:type="continuationNotice" w:id="1">
    <w:p w14:paraId="49E28CB0" w14:textId="77777777" w:rsidR="00B207AB" w:rsidRDefault="00B20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CD756" w14:textId="77777777" w:rsidR="00B207AB" w:rsidRDefault="00B207AB" w:rsidP="00D86FB6">
      <w:r>
        <w:separator/>
      </w:r>
    </w:p>
  </w:footnote>
  <w:footnote w:type="continuationSeparator" w:id="0">
    <w:p w14:paraId="50450BCF" w14:textId="77777777" w:rsidR="00B207AB" w:rsidRDefault="00B207AB" w:rsidP="00D86FB6">
      <w:r>
        <w:continuationSeparator/>
      </w:r>
    </w:p>
  </w:footnote>
  <w:footnote w:type="continuationNotice" w:id="1">
    <w:p w14:paraId="31F1315B" w14:textId="77777777" w:rsidR="00B207AB" w:rsidRDefault="00B20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9B7D" w14:textId="77777777" w:rsidR="00D15355" w:rsidRDefault="00D15355">
    <w:pPr>
      <w:pStyle w:val="aa"/>
    </w:pPr>
  </w:p>
  <w:p w14:paraId="107781A3" w14:textId="77777777" w:rsidR="00D15355" w:rsidRDefault="00D1535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A"/>
    <w:rsid w:val="000C04F4"/>
    <w:rsid w:val="000F3DCA"/>
    <w:rsid w:val="000F6AC4"/>
    <w:rsid w:val="00114E3A"/>
    <w:rsid w:val="001401DE"/>
    <w:rsid w:val="00180323"/>
    <w:rsid w:val="00202D99"/>
    <w:rsid w:val="00232585"/>
    <w:rsid w:val="00337B57"/>
    <w:rsid w:val="00337BF6"/>
    <w:rsid w:val="0036636E"/>
    <w:rsid w:val="00452DD2"/>
    <w:rsid w:val="004E22D6"/>
    <w:rsid w:val="005456D1"/>
    <w:rsid w:val="005917B6"/>
    <w:rsid w:val="00731213"/>
    <w:rsid w:val="00770F3D"/>
    <w:rsid w:val="00813958"/>
    <w:rsid w:val="00836061"/>
    <w:rsid w:val="00852665"/>
    <w:rsid w:val="00935A43"/>
    <w:rsid w:val="00942B37"/>
    <w:rsid w:val="00997019"/>
    <w:rsid w:val="00A85DAA"/>
    <w:rsid w:val="00AA3B0C"/>
    <w:rsid w:val="00AB2E40"/>
    <w:rsid w:val="00B207AB"/>
    <w:rsid w:val="00B56F30"/>
    <w:rsid w:val="00BC3BF0"/>
    <w:rsid w:val="00CC4A62"/>
    <w:rsid w:val="00CF3376"/>
    <w:rsid w:val="00CF5312"/>
    <w:rsid w:val="00D15355"/>
    <w:rsid w:val="00D20D86"/>
    <w:rsid w:val="00D5765D"/>
    <w:rsid w:val="00D86FB6"/>
    <w:rsid w:val="00DA2CFA"/>
    <w:rsid w:val="00DC71A0"/>
    <w:rsid w:val="00E11AC9"/>
    <w:rsid w:val="00E53908"/>
    <w:rsid w:val="00E969DF"/>
    <w:rsid w:val="00F125EC"/>
    <w:rsid w:val="00F1265B"/>
    <w:rsid w:val="00F60198"/>
    <w:rsid w:val="00F620DE"/>
    <w:rsid w:val="00FE2648"/>
    <w:rsid w:val="31B3E6B5"/>
    <w:rsid w:val="33ECE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CB5B"/>
  <w15:chartTrackingRefBased/>
  <w15:docId w15:val="{08F4772A-E09D-4D0A-8E41-B2B922F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EI(1)"/>
    <w:qFormat/>
    <w:rsid w:val="00D15355"/>
    <w:pPr>
      <w:keepNext/>
      <w:widowControl w:val="0"/>
      <w:jc w:val="both"/>
      <w:outlineLvl w:val="1"/>
    </w:pPr>
    <w:rPr>
      <w:rFonts w:ascii="ＭＳ ゴシック" w:eastAsia="ＭＳ ゴシック" w:hAnsi="Arial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14E3A"/>
    <w:pPr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3A"/>
    <w:pPr>
      <w:keepLines/>
      <w:spacing w:before="160" w:after="8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E3A"/>
    <w:pPr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E3A"/>
    <w:pPr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E3A"/>
    <w:pPr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E3A"/>
    <w:pPr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E3A"/>
    <w:pPr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E3A"/>
    <w:pPr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E3A"/>
    <w:pPr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4E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4E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4E3A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4E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4E3A"/>
    <w:pPr>
      <w:keepNext w:val="0"/>
      <w:spacing w:after="80"/>
      <w:contextualSpacing/>
      <w:jc w:val="center"/>
      <w:outlineLvl w:val="9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E3A"/>
    <w:pPr>
      <w:keepNext w:val="0"/>
      <w:numPr>
        <w:ilvl w:val="1"/>
      </w:numPr>
      <w:spacing w:after="160"/>
      <w:jc w:val="center"/>
      <w:outlineLvl w:val="9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4E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4E3A"/>
    <w:pPr>
      <w:keepNext w:val="0"/>
      <w:spacing w:before="160" w:after="160"/>
      <w:jc w:val="center"/>
      <w:outlineLvl w:val="9"/>
    </w:pPr>
    <w:rPr>
      <w:rFonts w:asciiTheme="minorHAnsi" w:eastAsia="ＭＳ 明朝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114E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4E3A"/>
    <w:pPr>
      <w:keepNext w:val="0"/>
      <w:ind w:left="720"/>
      <w:contextualSpacing/>
      <w:outlineLvl w:val="9"/>
    </w:pPr>
    <w:rPr>
      <w:rFonts w:asciiTheme="minorHAnsi" w:eastAsia="ＭＳ 明朝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114E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4E3A"/>
    <w:pPr>
      <w:keepNext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  <w:outlineLvl w:val="9"/>
    </w:pPr>
    <w:rPr>
      <w:rFonts w:asciiTheme="minorHAnsi" w:eastAsia="ＭＳ 明朝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114E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4E3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6FB6"/>
    <w:pPr>
      <w:keepNext w:val="0"/>
      <w:tabs>
        <w:tab w:val="center" w:pos="4252"/>
        <w:tab w:val="right" w:pos="8504"/>
      </w:tabs>
      <w:snapToGrid w:val="0"/>
      <w:outlineLvl w:val="9"/>
    </w:pPr>
    <w:rPr>
      <w:rFonts w:asciiTheme="minorHAnsi" w:eastAsia="ＭＳ 明朝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D86FB6"/>
  </w:style>
  <w:style w:type="paragraph" w:styleId="ac">
    <w:name w:val="footer"/>
    <w:basedOn w:val="a"/>
    <w:link w:val="ad"/>
    <w:uiPriority w:val="99"/>
    <w:unhideWhenUsed/>
    <w:rsid w:val="00D86FB6"/>
    <w:pPr>
      <w:keepNext w:val="0"/>
      <w:tabs>
        <w:tab w:val="center" w:pos="4252"/>
        <w:tab w:val="right" w:pos="8504"/>
      </w:tabs>
      <w:snapToGrid w:val="0"/>
      <w:outlineLvl w:val="9"/>
    </w:pPr>
    <w:rPr>
      <w:rFonts w:asciiTheme="minorHAnsi" w:eastAsia="ＭＳ 明朝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D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2c372-0a93-4bfc-aa0b-a91f14ff2bce">
      <Terms xmlns="http://schemas.microsoft.com/office/infopath/2007/PartnerControls"/>
    </lcf76f155ced4ddcb4097134ff3c332f>
    <TaxCatchAll xmlns="1cd170f5-beee-4ab5-b518-2dba936b14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527A52FDC3274282ACFAFD0E531B91" ma:contentTypeVersion="12" ma:contentTypeDescription="新しいドキュメントを作成します。" ma:contentTypeScope="" ma:versionID="0e5893e83288fa5e28aced2ecd571f82">
  <xsd:schema xmlns:xsd="http://www.w3.org/2001/XMLSchema" xmlns:xs="http://www.w3.org/2001/XMLSchema" xmlns:p="http://schemas.microsoft.com/office/2006/metadata/properties" xmlns:ns2="d3d2c372-0a93-4bfc-aa0b-a91f14ff2bce" xmlns:ns3="1cd170f5-beee-4ab5-b518-2dba936b1419" targetNamespace="http://schemas.microsoft.com/office/2006/metadata/properties" ma:root="true" ma:fieldsID="a612d7d8798f596cd2902cc6351a1eb9" ns2:_="" ns3:_="">
    <xsd:import namespace="d3d2c372-0a93-4bfc-aa0b-a91f14ff2bce"/>
    <xsd:import namespace="1cd170f5-beee-4ab5-b518-2dba936b1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c372-0a93-4bfc-aa0b-a91f14f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70f5-beee-4ab5-b518-2dba936b1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d3c17-31ac-4941-a629-ac5a41be353f}" ma:internalName="TaxCatchAll" ma:showField="CatchAllData" ma:web="1cd170f5-beee-4ab5-b518-2dba936b1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B4F89-EE99-4BD8-A9EC-665EBA7DE2E3}">
  <ds:schemaRefs>
    <ds:schemaRef ds:uri="http://schemas.microsoft.com/office/2006/metadata/properties"/>
    <ds:schemaRef ds:uri="http://schemas.microsoft.com/office/infopath/2007/PartnerControls"/>
    <ds:schemaRef ds:uri="d3d2c372-0a93-4bfc-aa0b-a91f14ff2bce"/>
    <ds:schemaRef ds:uri="1cd170f5-beee-4ab5-b518-2dba936b1419"/>
  </ds:schemaRefs>
</ds:datastoreItem>
</file>

<file path=customXml/itemProps2.xml><?xml version="1.0" encoding="utf-8"?>
<ds:datastoreItem xmlns:ds="http://schemas.openxmlformats.org/officeDocument/2006/customXml" ds:itemID="{92C31B82-4F66-49C1-8F54-75B7A9746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C5B02-F673-437E-B036-71CC3FD6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CEBB9-31D3-4DD7-98FA-E1EF1C991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c372-0a93-4bfc-aa0b-a91f14ff2bce"/>
    <ds:schemaRef ds:uri="1cd170f5-beee-4ab5-b518-2dba936b1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兵庫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椋　弘亮</dc:creator>
  <cp:keywords/>
  <dc:description/>
  <cp:lastModifiedBy>勝田　朋恵</cp:lastModifiedBy>
  <cp:revision>4</cp:revision>
  <dcterms:created xsi:type="dcterms:W3CDTF">2025-08-18T06:17:00Z</dcterms:created>
  <dcterms:modified xsi:type="dcterms:W3CDTF">2025-08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7A52FDC3274282ACFAFD0E531B91</vt:lpwstr>
  </property>
  <property fmtid="{D5CDD505-2E9C-101B-9397-08002B2CF9AE}" pid="3" name="MediaServiceImageTags">
    <vt:lpwstr/>
  </property>
</Properties>
</file>